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B3DB268" w14:textId="190644C7" w:rsidR="00DC377E" w:rsidRPr="00117A7E" w:rsidRDefault="00C12975" w:rsidP="000B354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684"/>
      </w:tblGrid>
      <w:tr w:rsidR="001F0AA3" w:rsidRPr="00117A7E" w14:paraId="7D08EBC2" w14:textId="77777777" w:rsidTr="000B3544">
        <w:trPr>
          <w:trHeight w:val="524"/>
        </w:trPr>
        <w:tc>
          <w:tcPr>
            <w:tcW w:w="406" w:type="dxa"/>
          </w:tcPr>
          <w:p w14:paraId="0EA9DA60" w14:textId="7E364101" w:rsidR="001F0AA3" w:rsidRPr="00125702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125702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9684" w:type="dxa"/>
          </w:tcPr>
          <w:p w14:paraId="0E939374" w14:textId="34FCB311" w:rsidR="001F0AA3" w:rsidRPr="00125702" w:rsidRDefault="3E5BE34F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25702">
              <w:rPr>
                <w:b/>
                <w:bCs/>
                <w:sz w:val="25"/>
                <w:szCs w:val="25"/>
              </w:rPr>
              <w:t xml:space="preserve">Predkladateľ </w:t>
            </w:r>
            <w:r w:rsidR="00C12975" w:rsidRPr="00125702">
              <w:rPr>
                <w:b/>
                <w:bCs/>
                <w:sz w:val="25"/>
                <w:szCs w:val="25"/>
              </w:rPr>
              <w:t xml:space="preserve">návrhu </w:t>
            </w:r>
            <w:r w:rsidRPr="00125702">
              <w:rPr>
                <w:b/>
                <w:bCs/>
                <w:sz w:val="25"/>
                <w:szCs w:val="25"/>
              </w:rPr>
              <w:t>právneho predpisu:</w:t>
            </w:r>
            <w:r w:rsidR="38E2B4F1" w:rsidRPr="00125702">
              <w:rPr>
                <w:sz w:val="25"/>
                <w:szCs w:val="25"/>
              </w:rPr>
              <w:t xml:space="preserve"> </w:t>
            </w:r>
          </w:p>
          <w:p w14:paraId="09EDA613" w14:textId="56E13487" w:rsidR="001F0AA3" w:rsidRPr="00125702" w:rsidRDefault="001F0AA3" w:rsidP="28F533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556DD">
              <w:rPr>
                <w:sz w:val="25"/>
                <w:szCs w:val="25"/>
              </w:rPr>
              <w:fldChar w:fldCharType="begin"/>
            </w:r>
            <w:r w:rsidRPr="007556DD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7556DD">
              <w:rPr>
                <w:sz w:val="25"/>
                <w:szCs w:val="25"/>
              </w:rPr>
              <w:fldChar w:fldCharType="separate"/>
            </w:r>
            <w:r w:rsidR="000B3544" w:rsidRPr="007556DD">
              <w:rPr>
                <w:sz w:val="25"/>
                <w:szCs w:val="25"/>
              </w:rPr>
              <w:t>Ministerstvo zdravotníctva Slovenskej republiky</w:t>
            </w:r>
            <w:r w:rsidRPr="007556DD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0B3544">
        <w:trPr>
          <w:trHeight w:val="266"/>
        </w:trPr>
        <w:tc>
          <w:tcPr>
            <w:tcW w:w="406" w:type="dxa"/>
          </w:tcPr>
          <w:p w14:paraId="5A496EE8" w14:textId="77777777" w:rsidR="001F0AA3" w:rsidRPr="00117A7E" w:rsidRDefault="001F0AA3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84" w:type="dxa"/>
          </w:tcPr>
          <w:p w14:paraId="3916B647" w14:textId="04E81E64" w:rsidR="006E1D9C" w:rsidRPr="00117A7E" w:rsidRDefault="006E1D9C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0B3544">
        <w:trPr>
          <w:trHeight w:val="1030"/>
        </w:trPr>
        <w:tc>
          <w:tcPr>
            <w:tcW w:w="406" w:type="dxa"/>
          </w:tcPr>
          <w:p w14:paraId="51209F81" w14:textId="0D91764A" w:rsidR="001F0AA3" w:rsidRPr="00117A7E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28F5330F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9684" w:type="dxa"/>
          </w:tcPr>
          <w:p w14:paraId="40CEA321" w14:textId="7610041F" w:rsidR="001F0AA3" w:rsidRPr="00117A7E" w:rsidRDefault="3E5BE34F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28F5330F">
              <w:rPr>
                <w:b/>
                <w:bCs/>
                <w:sz w:val="25"/>
                <w:szCs w:val="25"/>
              </w:rPr>
              <w:t>Názov návrhu právneho predpisu:</w:t>
            </w:r>
            <w:r w:rsidR="38E2B4F1" w:rsidRPr="28F5330F">
              <w:rPr>
                <w:sz w:val="25"/>
                <w:szCs w:val="25"/>
              </w:rPr>
              <w:t xml:space="preserve"> </w:t>
            </w:r>
            <w:r w:rsidR="001F0AA3" w:rsidRPr="28F5330F">
              <w:rPr>
                <w:sz w:val="25"/>
                <w:szCs w:val="25"/>
              </w:rPr>
              <w:fldChar w:fldCharType="begin"/>
            </w:r>
            <w:r w:rsidR="001F0AA3" w:rsidRPr="28F5330F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1F0AA3" w:rsidRPr="28F5330F">
              <w:rPr>
                <w:sz w:val="25"/>
                <w:szCs w:val="25"/>
              </w:rPr>
              <w:fldChar w:fldCharType="separate"/>
            </w:r>
            <w:r w:rsidR="000B3544">
              <w:rPr>
                <w:sz w:val="25"/>
                <w:szCs w:val="25"/>
              </w:rPr>
              <w:t xml:space="preserve"> Zákon o Národnom inštitúte pre hodnotu a technológie v zdravotníctve a o zmene a doplnení niektorých zákonov</w:t>
            </w:r>
            <w:r w:rsidR="001F0AA3" w:rsidRPr="28F5330F">
              <w:rPr>
                <w:sz w:val="25"/>
                <w:szCs w:val="25"/>
              </w:rPr>
              <w:fldChar w:fldCharType="end"/>
            </w:r>
            <w:r w:rsidR="001F0AA3" w:rsidRPr="28F5330F">
              <w:rPr>
                <w:sz w:val="25"/>
                <w:szCs w:val="25"/>
              </w:rPr>
              <w:fldChar w:fldCharType="begin"/>
            </w:r>
            <w:r w:rsidR="001F0AA3" w:rsidRPr="28F5330F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1F0AA3" w:rsidRPr="28F5330F">
              <w:rPr>
                <w:sz w:val="25"/>
                <w:szCs w:val="25"/>
              </w:rPr>
              <w:fldChar w:fldCharType="end"/>
            </w:r>
            <w:r w:rsidR="001F0AA3" w:rsidRPr="28F5330F">
              <w:rPr>
                <w:sz w:val="25"/>
                <w:szCs w:val="25"/>
              </w:rPr>
              <w:fldChar w:fldCharType="begin"/>
            </w:r>
            <w:r w:rsidR="001F0AA3" w:rsidRPr="28F5330F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1F0AA3" w:rsidRPr="28F5330F">
              <w:rPr>
                <w:sz w:val="25"/>
                <w:szCs w:val="25"/>
              </w:rPr>
              <w:fldChar w:fldCharType="end"/>
            </w:r>
          </w:p>
          <w:p w14:paraId="278F4256" w14:textId="510670B7" w:rsidR="001F0AA3" w:rsidRPr="000B3544" w:rsidRDefault="001F0AA3" w:rsidP="000B3544">
            <w:pPr>
              <w:spacing w:line="257" w:lineRule="auto"/>
              <w:rPr>
                <w:sz w:val="22"/>
                <w:szCs w:val="22"/>
              </w:rPr>
            </w:pPr>
            <w:r w:rsidRPr="28F5330F">
              <w:rPr>
                <w:sz w:val="25"/>
                <w:szCs w:val="25"/>
              </w:rPr>
              <w:fldChar w:fldCharType="begin"/>
            </w:r>
            <w:r w:rsidRPr="28F5330F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28F5330F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040B7E4C" w14:textId="77777777" w:rsidTr="000B3544">
        <w:trPr>
          <w:trHeight w:val="524"/>
        </w:trPr>
        <w:tc>
          <w:tcPr>
            <w:tcW w:w="406" w:type="dxa"/>
          </w:tcPr>
          <w:p w14:paraId="55BF8E11" w14:textId="2073A5BB" w:rsidR="001F0AA3" w:rsidRPr="00117A7E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28F5330F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9684" w:type="dxa"/>
          </w:tcPr>
          <w:p w14:paraId="4A20C751" w14:textId="77777777" w:rsidR="001F0AA3" w:rsidRPr="00117A7E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28F5330F">
              <w:rPr>
                <w:b/>
                <w:bCs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0B3544">
        <w:trPr>
          <w:trHeight w:val="1490"/>
        </w:trPr>
        <w:tc>
          <w:tcPr>
            <w:tcW w:w="406" w:type="dxa"/>
          </w:tcPr>
          <w:p w14:paraId="47F8D49E" w14:textId="77777777" w:rsidR="001F0AA3" w:rsidRPr="00117A7E" w:rsidRDefault="001F0AA3" w:rsidP="28F5330F">
            <w:pPr>
              <w:tabs>
                <w:tab w:val="left" w:pos="360"/>
              </w:tabs>
            </w:pPr>
          </w:p>
        </w:tc>
        <w:tc>
          <w:tcPr>
            <w:tcW w:w="9684" w:type="dxa"/>
          </w:tcPr>
          <w:p w14:paraId="73485847" w14:textId="59A6934F" w:rsidR="008570D4" w:rsidRPr="00117A7E" w:rsidRDefault="00441777" w:rsidP="28F5330F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</w:pPr>
            <w:r w:rsidRPr="000B3544">
              <w:rPr>
                <w:sz w:val="25"/>
                <w:szCs w:val="25"/>
              </w:rPr>
              <w:t>nie je upravený v</w:t>
            </w:r>
            <w:r w:rsidR="524F3875" w:rsidRPr="000B3544">
              <w:rPr>
                <w:sz w:val="25"/>
                <w:szCs w:val="25"/>
              </w:rPr>
              <w:t xml:space="preserve"> primárnom</w:t>
            </w:r>
            <w:r w:rsidRPr="000B3544">
              <w:rPr>
                <w:sz w:val="25"/>
                <w:szCs w:val="25"/>
              </w:rPr>
              <w:t xml:space="preserve"> práve Európskej únie</w:t>
            </w:r>
          </w:p>
          <w:p w14:paraId="394454C0" w14:textId="565BA9EB" w:rsidR="00054456" w:rsidRPr="007556DD" w:rsidRDefault="00054456" w:rsidP="28F5330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7F6A325D" w14:textId="60164DE5" w:rsidR="00125702" w:rsidRPr="007556DD" w:rsidRDefault="00125702">
            <w:pPr>
              <w:pStyle w:val="Odsekzoznamu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7556DD">
              <w:rPr>
                <w:sz w:val="25"/>
                <w:szCs w:val="25"/>
              </w:rPr>
              <w:t>v </w:t>
            </w:r>
            <w:r w:rsidR="53C9E231" w:rsidRPr="007556DD">
              <w:rPr>
                <w:sz w:val="25"/>
                <w:szCs w:val="25"/>
              </w:rPr>
              <w:t>sekundárnom</w:t>
            </w:r>
            <w:r w:rsidRPr="007556DD">
              <w:rPr>
                <w:sz w:val="25"/>
                <w:szCs w:val="25"/>
              </w:rPr>
              <w:t xml:space="preserve"> práve: </w:t>
            </w:r>
            <w:r w:rsidR="53C9E231" w:rsidRPr="007556DD">
              <w:rPr>
                <w:sz w:val="25"/>
                <w:szCs w:val="25"/>
              </w:rPr>
              <w:t>SMERNICA EURÓPSKEHO PARLAMENTU A RADY 2011/24/EÚ z 9. marca 2011 o uplatňovaní práv pacientov pri cezhraničnej zdravotnej starostlivosti</w:t>
            </w:r>
          </w:p>
          <w:p w14:paraId="350E4497" w14:textId="77777777" w:rsidR="00125702" w:rsidRPr="007556DD" w:rsidRDefault="00125702" w:rsidP="007556DD">
            <w:pPr>
              <w:pStyle w:val="Odsekzoznamu"/>
              <w:ind w:left="360"/>
              <w:rPr>
                <w:sz w:val="25"/>
                <w:szCs w:val="25"/>
              </w:rPr>
            </w:pPr>
          </w:p>
          <w:p w14:paraId="5C41D9D3" w14:textId="1F808606" w:rsidR="006F3E6F" w:rsidRPr="007556DD" w:rsidRDefault="00125702" w:rsidP="007556DD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7556DD">
              <w:rPr>
                <w:sz w:val="25"/>
                <w:szCs w:val="25"/>
              </w:rPr>
              <w:t>nie je obsiahnutá v judikatúre Súdneho dvora Európskej únie</w:t>
            </w:r>
          </w:p>
          <w:p w14:paraId="108F43B8" w14:textId="77777777" w:rsidR="00125702" w:rsidRPr="00117A7E" w:rsidRDefault="00125702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69B17957" w:rsidR="000B3544" w:rsidRPr="00117A7E" w:rsidRDefault="000B3544" w:rsidP="000B3544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5C9D2F78" w14:textId="077095CF" w:rsidR="00441777" w:rsidRDefault="694486E6" w:rsidP="4A64C8E2">
      <w:pPr>
        <w:jc w:val="both"/>
        <w:rPr>
          <w:b/>
          <w:bCs/>
          <w:color w:val="000000" w:themeColor="text1"/>
        </w:rPr>
      </w:pPr>
      <w:r w:rsidRPr="28F5330F">
        <w:rPr>
          <w:b/>
          <w:bCs/>
        </w:rPr>
        <w:t>4.</w:t>
      </w:r>
      <w:r w:rsidRPr="28F5330F">
        <w:t xml:space="preserve"> </w:t>
      </w:r>
      <w:r w:rsidRPr="28F5330F">
        <w:rPr>
          <w:b/>
          <w:bCs/>
          <w:color w:val="000000" w:themeColor="text1"/>
        </w:rPr>
        <w:t>Záväzky Slovenskej republiky vo vzťahu k Európskej únii:</w:t>
      </w:r>
    </w:p>
    <w:p w14:paraId="7D7770A7" w14:textId="6862513A" w:rsidR="28F5330F" w:rsidRDefault="28F5330F" w:rsidP="28F5330F">
      <w:pPr>
        <w:jc w:val="both"/>
        <w:rPr>
          <w:b/>
          <w:bCs/>
          <w:color w:val="000000" w:themeColor="text1"/>
        </w:rPr>
      </w:pPr>
    </w:p>
    <w:p w14:paraId="6602BB87" w14:textId="19D57116" w:rsidR="74E23093" w:rsidRPr="007556DD" w:rsidRDefault="74E23093" w:rsidP="28F5330F">
      <w:pPr>
        <w:jc w:val="both"/>
        <w:rPr>
          <w:b/>
          <w:bCs/>
          <w:color w:val="000000" w:themeColor="text1"/>
          <w:sz w:val="25"/>
          <w:szCs w:val="25"/>
        </w:rPr>
      </w:pPr>
      <w:r w:rsidRPr="007556DD">
        <w:rPr>
          <w:b/>
          <w:bCs/>
          <w:color w:val="000000" w:themeColor="text1"/>
          <w:sz w:val="25"/>
          <w:szCs w:val="25"/>
        </w:rPr>
        <w:t xml:space="preserve">Právne predpisy, </w:t>
      </w:r>
      <w:r w:rsidR="66133ADB" w:rsidRPr="007556DD">
        <w:rPr>
          <w:b/>
          <w:bCs/>
          <w:color w:val="000000" w:themeColor="text1"/>
          <w:sz w:val="25"/>
          <w:szCs w:val="25"/>
        </w:rPr>
        <w:t>v ktorých</w:t>
      </w:r>
      <w:r w:rsidRPr="007556DD">
        <w:rPr>
          <w:b/>
          <w:bCs/>
          <w:color w:val="000000" w:themeColor="text1"/>
          <w:sz w:val="25"/>
          <w:szCs w:val="25"/>
        </w:rPr>
        <w:t xml:space="preserve"> je smernica 2011/24/EÚ</w:t>
      </w:r>
      <w:r w:rsidR="365E84F4" w:rsidRPr="007556DD">
        <w:rPr>
          <w:b/>
          <w:bCs/>
          <w:color w:val="000000" w:themeColor="text1"/>
          <w:sz w:val="25"/>
          <w:szCs w:val="25"/>
        </w:rPr>
        <w:t xml:space="preserve"> už prebratá:</w:t>
      </w:r>
    </w:p>
    <w:p w14:paraId="0B150B8B" w14:textId="16CE55B2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576/2004 Z. z. o zdravotnej starostlivosti, službách súvisiacich s poskytovaním zdravotnej starostlivosti a o zmene a doplnení niektorých zákonov</w:t>
      </w:r>
    </w:p>
    <w:p w14:paraId="799FCE5F" w14:textId="0BC2BF4C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580/2004 Z. z. o zdravotnom poistení a o zmene a doplnení zákona č. 95/2002 Z. z. o poisťovníctve a o zmene a doplnení niektorých zákonov</w:t>
      </w:r>
    </w:p>
    <w:p w14:paraId="25A5789F" w14:textId="24788022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581/2004 Z. z. o zdravotných poisťovniach, dohľade nad zdravotnou starostlivosťou a o zmene a doplnení niektorých zákonov</w:t>
      </w:r>
    </w:p>
    <w:p w14:paraId="050E63DD" w14:textId="1C5D50F9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577/2004 Z. z. o rozsahu zdravotnej starostlivosti uhrádzanej na základe verejného zdravotného poistenia a o úhradách za služby súvisiace s poskytovaním zdravotnej starostlivosti</w:t>
      </w:r>
    </w:p>
    <w:p w14:paraId="52612F7A" w14:textId="67FBC828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578/2004 Z. z. o poskytovateľoch zdravotnej starostlivosti, zdravotníckych pracovníkoch, stavovských organizáciách v zdravotníctve a o zmene a doplnení niektorých zákonov</w:t>
      </w:r>
    </w:p>
    <w:p w14:paraId="08824774" w14:textId="042FE1B5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Zákon č. 362/2011 Z. z. o liekoch a zdravotníckych pomôckach a o zmene a doplnení niektorých zákonov</w:t>
      </w:r>
    </w:p>
    <w:p w14:paraId="407B9E4C" w14:textId="5504FA6F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Vyhláška Ministerstva zdravotníctva Slovenskej republiky č. 341/2013 Z. z., ktorou sa ustanovuje cezhraničná zdravotná starostlivosť, ktorá podlieha predchádzajúcemu súhlasu príslušnej zdravotnej poisťovne na účely jej preplatenia</w:t>
      </w:r>
    </w:p>
    <w:p w14:paraId="601BC579" w14:textId="5CDB2E12" w:rsidR="350ADAAC" w:rsidRPr="007556DD" w:rsidRDefault="350ADAAC" w:rsidP="000B3544">
      <w:pPr>
        <w:spacing w:line="257" w:lineRule="auto"/>
        <w:jc w:val="both"/>
        <w:rPr>
          <w:sz w:val="25"/>
          <w:szCs w:val="25"/>
        </w:rPr>
      </w:pPr>
      <w:r w:rsidRPr="007556DD">
        <w:rPr>
          <w:sz w:val="25"/>
          <w:szCs w:val="25"/>
        </w:rPr>
        <w:t>Vyhláška Ministerstva zdravotníctva Slovenskej republiky č. 232/2014 Z. z., ktorou sa upravuje postup poskytovateľa zdravotnej starostlivosti, zdravotnej poisťovne a Úradu pre dohľad nad zdravotnou starostlivosťou pri poskytovaní cezhraničnej zdravotnej starostlivosti</w:t>
      </w:r>
    </w:p>
    <w:p w14:paraId="6CA8A65D" w14:textId="53A0D863" w:rsidR="28F5330F" w:rsidRPr="007556DD" w:rsidRDefault="28F5330F" w:rsidP="28F5330F">
      <w:pPr>
        <w:jc w:val="both"/>
        <w:rPr>
          <w:b/>
          <w:bCs/>
          <w:sz w:val="25"/>
          <w:szCs w:val="25"/>
        </w:rPr>
      </w:pPr>
    </w:p>
    <w:p w14:paraId="30522866" w14:textId="6078002C" w:rsidR="694486E6" w:rsidRPr="007556DD" w:rsidRDefault="694486E6" w:rsidP="000B3544">
      <w:pPr>
        <w:jc w:val="both"/>
        <w:rPr>
          <w:b/>
          <w:bCs/>
          <w:sz w:val="25"/>
          <w:szCs w:val="25"/>
        </w:rPr>
      </w:pPr>
      <w:r w:rsidRPr="007556DD">
        <w:rPr>
          <w:b/>
          <w:bCs/>
          <w:sz w:val="25"/>
          <w:szCs w:val="25"/>
        </w:rPr>
        <w:t>5. Stupeň zlučiteľnosti návrhu právneho predpisu alebo návrhu legislatívneho zámeru s právom Európskej únie:</w:t>
      </w:r>
    </w:p>
    <w:p w14:paraId="4F1EB760" w14:textId="4399EBF8" w:rsidR="694486E6" w:rsidRDefault="694486E6" w:rsidP="000B3544">
      <w:pPr>
        <w:jc w:val="both"/>
      </w:pPr>
      <w:r w:rsidRPr="28F5330F">
        <w:t>b) čiastočný</w:t>
      </w:r>
    </w:p>
    <w:p w14:paraId="0BD6CF66" w14:textId="1A0317DE" w:rsidR="694486E6" w:rsidRDefault="694486E6" w:rsidP="000B3544">
      <w:pPr>
        <w:jc w:val="both"/>
      </w:pPr>
      <w:r w:rsidRPr="28F5330F">
        <w:t xml:space="preserve"> </w:t>
      </w:r>
    </w:p>
    <w:p w14:paraId="4B49A0B5" w14:textId="1E3DF4BE" w:rsidR="694486E6" w:rsidRPr="007556DD" w:rsidRDefault="694486E6" w:rsidP="000B3544">
      <w:pPr>
        <w:jc w:val="both"/>
        <w:rPr>
          <w:b/>
          <w:bCs/>
          <w:sz w:val="25"/>
          <w:szCs w:val="25"/>
        </w:rPr>
      </w:pPr>
      <w:r w:rsidRPr="007556DD">
        <w:rPr>
          <w:b/>
          <w:bCs/>
          <w:sz w:val="25"/>
          <w:szCs w:val="25"/>
        </w:rPr>
        <w:t>6. Gestor a spolupracujúce rezorty:</w:t>
      </w:r>
      <w:r w:rsidR="000B3544" w:rsidRPr="007556DD">
        <w:rPr>
          <w:b/>
          <w:bCs/>
          <w:sz w:val="25"/>
          <w:szCs w:val="25"/>
        </w:rPr>
        <w:t xml:space="preserve"> </w:t>
      </w:r>
      <w:r w:rsidRPr="007556DD">
        <w:rPr>
          <w:sz w:val="25"/>
          <w:szCs w:val="25"/>
        </w:rPr>
        <w:t>Ministerstvo zdravotníctva Slovenskej Republiky</w:t>
      </w:r>
    </w:p>
    <w:sectPr w:rsidR="694486E6" w:rsidRPr="007556D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E09"/>
    <w:multiLevelType w:val="hybridMultilevel"/>
    <w:tmpl w:val="51744934"/>
    <w:lvl w:ilvl="0" w:tplc="C43E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6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42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B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A2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8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B3544"/>
    <w:rsid w:val="000C03E4"/>
    <w:rsid w:val="000C5887"/>
    <w:rsid w:val="00117A7E"/>
    <w:rsid w:val="00125702"/>
    <w:rsid w:val="001D60ED"/>
    <w:rsid w:val="001F0AA3"/>
    <w:rsid w:val="0020025E"/>
    <w:rsid w:val="0023485C"/>
    <w:rsid w:val="002B14DD"/>
    <w:rsid w:val="002E6AC0"/>
    <w:rsid w:val="003841E0"/>
    <w:rsid w:val="003D0DA4"/>
    <w:rsid w:val="00441777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556DD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4230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443584B"/>
    <w:rsid w:val="069EC6D2"/>
    <w:rsid w:val="0AF7608E"/>
    <w:rsid w:val="139E8F1B"/>
    <w:rsid w:val="16B318EE"/>
    <w:rsid w:val="18C90D36"/>
    <w:rsid w:val="1A79496E"/>
    <w:rsid w:val="2259BE52"/>
    <w:rsid w:val="2504E746"/>
    <w:rsid w:val="260EB130"/>
    <w:rsid w:val="28F5330F"/>
    <w:rsid w:val="2AD75C20"/>
    <w:rsid w:val="2D62C88B"/>
    <w:rsid w:val="2DC7763D"/>
    <w:rsid w:val="329A81BE"/>
    <w:rsid w:val="350ADAAC"/>
    <w:rsid w:val="365E84F4"/>
    <w:rsid w:val="368F022D"/>
    <w:rsid w:val="38E2B4F1"/>
    <w:rsid w:val="3A8CD0E8"/>
    <w:rsid w:val="3C561616"/>
    <w:rsid w:val="3E5BE34F"/>
    <w:rsid w:val="44819121"/>
    <w:rsid w:val="4563B39B"/>
    <w:rsid w:val="4A64C8E2"/>
    <w:rsid w:val="4D60E64E"/>
    <w:rsid w:val="524F3875"/>
    <w:rsid w:val="5317130E"/>
    <w:rsid w:val="53C9E231"/>
    <w:rsid w:val="575BF809"/>
    <w:rsid w:val="57703CE3"/>
    <w:rsid w:val="5859259F"/>
    <w:rsid w:val="5BD971A9"/>
    <w:rsid w:val="5C254A5D"/>
    <w:rsid w:val="5E2ACBA9"/>
    <w:rsid w:val="66133ADB"/>
    <w:rsid w:val="694486E6"/>
    <w:rsid w:val="70C8FD84"/>
    <w:rsid w:val="73D80218"/>
    <w:rsid w:val="74E23093"/>
    <w:rsid w:val="7A9D74C4"/>
    <w:rsid w:val="7B4C3F32"/>
    <w:rsid w:val="7BD72803"/>
    <w:rsid w:val="7CA282C2"/>
    <w:rsid w:val="7D4AF331"/>
    <w:rsid w:val="7EE91748"/>
    <w:rsid w:val="7F7D3328"/>
    <w:rsid w:val="7F8FF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6971E1E-D1FE-4310-8C5D-D6C1CCB5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4D5F79-A2F2-41E1-B7B1-5A8200968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897FA-E15E-4138-AC28-165892467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6DD8D-58F5-4D4D-8A78-2F001F38A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876645-7937-4F5B-868B-F3D3B72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zana Gajdosova</cp:lastModifiedBy>
  <cp:revision>4</cp:revision>
  <dcterms:created xsi:type="dcterms:W3CDTF">2021-05-12T14:10:00Z</dcterms:created>
  <dcterms:modified xsi:type="dcterms:W3CDTF">2021-05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Krajčí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107BBE2DE9A5E74E814FF3E5463BF0D6</vt:lpwstr>
  </property>
</Properties>
</file>